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80C88" w14:textId="1B0CFFDC" w:rsidR="003464EF" w:rsidRDefault="00D03B03" w:rsidP="00621CA6">
      <w:r>
        <w:t>npm install mime-types</w:t>
      </w:r>
    </w:p>
    <w:p w14:paraId="5CC06CE4" w14:textId="5D1E5C17" w:rsidR="00D03B03" w:rsidRDefault="00D03B03" w:rsidP="00621CA6"/>
    <w:p w14:paraId="2D364A61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download"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(</w:t>
      </w:r>
      <w:r w:rsidRPr="00D03B0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D03B0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ext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D03B0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16D048E7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D03B03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try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4F897B57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03B0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03B03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fs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s"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84DA600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03B0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03B03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th"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05E62F56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03B0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03B03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mime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mime-types"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AB2A7D8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03B0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03B03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ilePath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D03B0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./images/girl.jpg"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62DDECBF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76D04F13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03B0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03B03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data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D03B03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fs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adFileSync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ilePath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30767720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03B0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etHeader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tent-Type"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D03B0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ime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okup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ilePath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);</w:t>
      </w:r>
    </w:p>
    <w:p w14:paraId="4BC4DDC4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5A7C8B8F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03B03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res.setHeader("Content-Disposition", `inline; filename="${path.basename(filePath)}"`);</w:t>
      </w:r>
    </w:p>
    <w:p w14:paraId="7702C13E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03B0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etHeader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tent-Disposition"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D03B0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attachment; filename="</w:t>
      </w:r>
      <w:r w:rsidRPr="00D03B0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D03B03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ath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basename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ilePath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  <w:r w:rsidRPr="00D03B0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D03B0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`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3FBC4EA0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03B0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end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data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36212791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 </w:t>
      </w:r>
      <w:r w:rsidRPr="00D03B03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catch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D03B0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30F7BE8B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03B0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rror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2B559E4F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03B0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ext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03B0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0EA6FEF0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14:paraId="378F068B" w14:textId="77777777" w:rsidR="00D03B03" w:rsidRPr="00D03B03" w:rsidRDefault="00D03B03" w:rsidP="00D03B0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03B0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2D0E69AF" w14:textId="77777777" w:rsidR="00DF453D" w:rsidRDefault="00DF453D" w:rsidP="00621CA6"/>
    <w:p w14:paraId="70BFC275" w14:textId="18F93FB9" w:rsidR="00D03B03" w:rsidRDefault="00D03B03" w:rsidP="00DF453D">
      <w:pPr>
        <w:pStyle w:val="NoSpacing"/>
      </w:pPr>
      <w:bookmarkStart w:id="0" w:name="_GoBack"/>
      <w:r>
        <w:t>inline : open</w:t>
      </w:r>
    </w:p>
    <w:p w14:paraId="30EEFCC5" w14:textId="38DA36E0" w:rsidR="00D03B03" w:rsidRDefault="00D03B03" w:rsidP="00DF453D">
      <w:pPr>
        <w:pStyle w:val="NoSpacing"/>
      </w:pPr>
      <w:r>
        <w:t>attachment : download</w:t>
      </w:r>
      <w:bookmarkEnd w:id="0"/>
    </w:p>
    <w:p w14:paraId="2677FB21" w14:textId="77777777" w:rsidR="00D03B03" w:rsidRDefault="00D03B03" w:rsidP="00621CA6"/>
    <w:p w14:paraId="25E3CC6D" w14:textId="16277C1C" w:rsidR="00D03B03" w:rsidRDefault="00D03B03" w:rsidP="00621CA6">
      <w:r>
        <w:t>Download with stream for large file</w:t>
      </w:r>
    </w:p>
    <w:p w14:paraId="1E5C3FC8" w14:textId="77777777" w:rsidR="00DF4320" w:rsidRPr="00DF4320" w:rsidRDefault="00DF4320" w:rsidP="00DF432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F432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F432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F432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download"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(</w:t>
      </w:r>
      <w:r w:rsidRPr="00DF432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DF432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DF432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54079666" w14:textId="77777777" w:rsidR="00DF4320" w:rsidRPr="00DF4320" w:rsidRDefault="00DF4320" w:rsidP="00DF432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F432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F432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fs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DF432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F432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s"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4221B07B" w14:textId="77777777" w:rsidR="00DF4320" w:rsidRPr="00DF4320" w:rsidRDefault="00DF4320" w:rsidP="00DF432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F432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F432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ilePath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DF432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./images/girl.jpg"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217C27F7" w14:textId="77777777" w:rsidR="00DF4320" w:rsidRPr="00DF4320" w:rsidRDefault="00DF4320" w:rsidP="00DF432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3315FAEF" w14:textId="77777777" w:rsidR="00DF4320" w:rsidRPr="00DF4320" w:rsidRDefault="00DF4320" w:rsidP="00DF432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F432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F432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stream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DF432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fs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F432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reateReadStream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F432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filePath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D48723F" w14:textId="77777777" w:rsidR="00DF4320" w:rsidRPr="00DF4320" w:rsidRDefault="00DF4320" w:rsidP="00DF432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F432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F432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etHeader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F432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tent-Type"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DF432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mage/jpeg"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0F53C969" w14:textId="77777777" w:rsidR="00DF4320" w:rsidRPr="00DF4320" w:rsidRDefault="00DF4320" w:rsidP="00DF432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F432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F432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etHeader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F432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ntent-Disposition"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DF432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attachment; filename="girl.jpg"`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C6271A0" w14:textId="77777777" w:rsidR="00DF4320" w:rsidRPr="00DF4320" w:rsidRDefault="00DF4320" w:rsidP="00DF432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DF432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stream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F432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ipe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F432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07ADCE9C" w14:textId="77777777" w:rsidR="00DF4320" w:rsidRPr="00DF4320" w:rsidRDefault="00DF4320" w:rsidP="00DF432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F432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03D0F9AB" w14:textId="77777777" w:rsidR="00D03B03" w:rsidRPr="002801D0" w:rsidRDefault="00D03B03" w:rsidP="00621CA6"/>
    <w:sectPr w:rsidR="00D03B03" w:rsidRPr="002801D0" w:rsidSect="0018750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E52AB"/>
    <w:multiLevelType w:val="hybridMultilevel"/>
    <w:tmpl w:val="4C48ED60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B155F9C"/>
    <w:multiLevelType w:val="hybridMultilevel"/>
    <w:tmpl w:val="3E48C8E2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B4E6AD6"/>
    <w:multiLevelType w:val="hybridMultilevel"/>
    <w:tmpl w:val="A62C69B6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E3A7E4D"/>
    <w:multiLevelType w:val="hybridMultilevel"/>
    <w:tmpl w:val="5C965CA8"/>
    <w:lvl w:ilvl="0" w:tplc="3A7AA52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0775"/>
    <w:multiLevelType w:val="hybridMultilevel"/>
    <w:tmpl w:val="78480126"/>
    <w:lvl w:ilvl="0" w:tplc="6264FE68"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4821624F"/>
    <w:multiLevelType w:val="hybridMultilevel"/>
    <w:tmpl w:val="05668470"/>
    <w:lvl w:ilvl="0" w:tplc="E5D6ECF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6"/>
  </w:num>
  <w:num w:numId="4">
    <w:abstractNumId w:val="12"/>
  </w:num>
  <w:num w:numId="5">
    <w:abstractNumId w:val="12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21"/>
  </w:num>
  <w:num w:numId="11">
    <w:abstractNumId w:val="19"/>
  </w:num>
  <w:num w:numId="12">
    <w:abstractNumId w:val="1"/>
  </w:num>
  <w:num w:numId="13">
    <w:abstractNumId w:val="15"/>
  </w:num>
  <w:num w:numId="14">
    <w:abstractNumId w:val="20"/>
  </w:num>
  <w:num w:numId="15">
    <w:abstractNumId w:val="17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  <w:num w:numId="20">
    <w:abstractNumId w:val="22"/>
  </w:num>
  <w:num w:numId="21">
    <w:abstractNumId w:val="14"/>
  </w:num>
  <w:num w:numId="22">
    <w:abstractNumId w:val="10"/>
  </w:num>
  <w:num w:numId="23">
    <w:abstractNumId w:val="18"/>
  </w:num>
  <w:num w:numId="24">
    <w:abstractNumId w:val="6"/>
  </w:num>
  <w:num w:numId="25">
    <w:abstractNumId w:val="3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2604A"/>
    <w:rsid w:val="000348C7"/>
    <w:rsid w:val="00036C54"/>
    <w:rsid w:val="00040F47"/>
    <w:rsid w:val="00066C84"/>
    <w:rsid w:val="000676DF"/>
    <w:rsid w:val="00084470"/>
    <w:rsid w:val="000B3920"/>
    <w:rsid w:val="000C7937"/>
    <w:rsid w:val="000D0E1A"/>
    <w:rsid w:val="000E4A25"/>
    <w:rsid w:val="001035C6"/>
    <w:rsid w:val="00107673"/>
    <w:rsid w:val="00125E04"/>
    <w:rsid w:val="00135468"/>
    <w:rsid w:val="00141EAB"/>
    <w:rsid w:val="001429F4"/>
    <w:rsid w:val="00157D9E"/>
    <w:rsid w:val="00174D2E"/>
    <w:rsid w:val="00186EBA"/>
    <w:rsid w:val="0018750E"/>
    <w:rsid w:val="00187838"/>
    <w:rsid w:val="00193143"/>
    <w:rsid w:val="00193A2F"/>
    <w:rsid w:val="001B5562"/>
    <w:rsid w:val="001C16DC"/>
    <w:rsid w:val="001C1DEC"/>
    <w:rsid w:val="001C47DB"/>
    <w:rsid w:val="001C663D"/>
    <w:rsid w:val="001D4DCA"/>
    <w:rsid w:val="001D5422"/>
    <w:rsid w:val="001E3911"/>
    <w:rsid w:val="001E63E0"/>
    <w:rsid w:val="002111B2"/>
    <w:rsid w:val="0021377C"/>
    <w:rsid w:val="00213F56"/>
    <w:rsid w:val="00216FB6"/>
    <w:rsid w:val="00220132"/>
    <w:rsid w:val="00223D12"/>
    <w:rsid w:val="00231F46"/>
    <w:rsid w:val="002359FB"/>
    <w:rsid w:val="00243600"/>
    <w:rsid w:val="00246F86"/>
    <w:rsid w:val="00252D04"/>
    <w:rsid w:val="00257E1C"/>
    <w:rsid w:val="002661BE"/>
    <w:rsid w:val="0027676B"/>
    <w:rsid w:val="002801D0"/>
    <w:rsid w:val="002821B0"/>
    <w:rsid w:val="002837C3"/>
    <w:rsid w:val="00291C22"/>
    <w:rsid w:val="002A0C89"/>
    <w:rsid w:val="002A40DD"/>
    <w:rsid w:val="002B59E2"/>
    <w:rsid w:val="002C5E85"/>
    <w:rsid w:val="002C76E4"/>
    <w:rsid w:val="002D3F17"/>
    <w:rsid w:val="002F6D58"/>
    <w:rsid w:val="00301DFE"/>
    <w:rsid w:val="0030471C"/>
    <w:rsid w:val="00306C06"/>
    <w:rsid w:val="00317428"/>
    <w:rsid w:val="00340282"/>
    <w:rsid w:val="00344AB5"/>
    <w:rsid w:val="003464EF"/>
    <w:rsid w:val="00346BBC"/>
    <w:rsid w:val="0035156E"/>
    <w:rsid w:val="00383C6F"/>
    <w:rsid w:val="0038726F"/>
    <w:rsid w:val="003901B8"/>
    <w:rsid w:val="003A294E"/>
    <w:rsid w:val="003A4A2D"/>
    <w:rsid w:val="003A6E05"/>
    <w:rsid w:val="003B1333"/>
    <w:rsid w:val="003B2593"/>
    <w:rsid w:val="003B4BA6"/>
    <w:rsid w:val="003B5C21"/>
    <w:rsid w:val="003D355C"/>
    <w:rsid w:val="003E6896"/>
    <w:rsid w:val="003E6C9E"/>
    <w:rsid w:val="004066F2"/>
    <w:rsid w:val="0041272E"/>
    <w:rsid w:val="00415812"/>
    <w:rsid w:val="00433681"/>
    <w:rsid w:val="0044239A"/>
    <w:rsid w:val="0044613B"/>
    <w:rsid w:val="00451D6E"/>
    <w:rsid w:val="004629D0"/>
    <w:rsid w:val="00465330"/>
    <w:rsid w:val="00472945"/>
    <w:rsid w:val="004820EC"/>
    <w:rsid w:val="00483791"/>
    <w:rsid w:val="004872E4"/>
    <w:rsid w:val="00487504"/>
    <w:rsid w:val="004949FA"/>
    <w:rsid w:val="0049522C"/>
    <w:rsid w:val="004A0992"/>
    <w:rsid w:val="004A1665"/>
    <w:rsid w:val="004A1842"/>
    <w:rsid w:val="004A3A5C"/>
    <w:rsid w:val="004B0793"/>
    <w:rsid w:val="004B0AF4"/>
    <w:rsid w:val="004B58BB"/>
    <w:rsid w:val="004B7E97"/>
    <w:rsid w:val="004C0112"/>
    <w:rsid w:val="004C055E"/>
    <w:rsid w:val="004C45DA"/>
    <w:rsid w:val="004C792C"/>
    <w:rsid w:val="004D1ECA"/>
    <w:rsid w:val="004E14B5"/>
    <w:rsid w:val="004E205D"/>
    <w:rsid w:val="004E351B"/>
    <w:rsid w:val="004E42FF"/>
    <w:rsid w:val="004E44E6"/>
    <w:rsid w:val="004E4739"/>
    <w:rsid w:val="004F0B14"/>
    <w:rsid w:val="00502694"/>
    <w:rsid w:val="00526E2E"/>
    <w:rsid w:val="00527121"/>
    <w:rsid w:val="005308A8"/>
    <w:rsid w:val="00531852"/>
    <w:rsid w:val="00562EA8"/>
    <w:rsid w:val="005648E6"/>
    <w:rsid w:val="005661EF"/>
    <w:rsid w:val="0058345D"/>
    <w:rsid w:val="005875A5"/>
    <w:rsid w:val="00597B10"/>
    <w:rsid w:val="005A0D2A"/>
    <w:rsid w:val="005A63FA"/>
    <w:rsid w:val="005A7D29"/>
    <w:rsid w:val="005B73D8"/>
    <w:rsid w:val="005C390D"/>
    <w:rsid w:val="005C3D43"/>
    <w:rsid w:val="005D11A7"/>
    <w:rsid w:val="005D4A61"/>
    <w:rsid w:val="005E3261"/>
    <w:rsid w:val="005F3E20"/>
    <w:rsid w:val="005F6072"/>
    <w:rsid w:val="00600871"/>
    <w:rsid w:val="006100F0"/>
    <w:rsid w:val="006113DC"/>
    <w:rsid w:val="00621CA6"/>
    <w:rsid w:val="00622C5D"/>
    <w:rsid w:val="00624C6D"/>
    <w:rsid w:val="0062546C"/>
    <w:rsid w:val="006260A9"/>
    <w:rsid w:val="006271FC"/>
    <w:rsid w:val="00631B79"/>
    <w:rsid w:val="00632D51"/>
    <w:rsid w:val="00645481"/>
    <w:rsid w:val="006530DD"/>
    <w:rsid w:val="00666810"/>
    <w:rsid w:val="00666CE6"/>
    <w:rsid w:val="00670B16"/>
    <w:rsid w:val="00693DFD"/>
    <w:rsid w:val="00696F69"/>
    <w:rsid w:val="006A0397"/>
    <w:rsid w:val="006B7672"/>
    <w:rsid w:val="006C15A2"/>
    <w:rsid w:val="006C1859"/>
    <w:rsid w:val="006C48A0"/>
    <w:rsid w:val="006C74D9"/>
    <w:rsid w:val="006E02F9"/>
    <w:rsid w:val="006E5166"/>
    <w:rsid w:val="007100FF"/>
    <w:rsid w:val="007117CE"/>
    <w:rsid w:val="00717353"/>
    <w:rsid w:val="00723DA5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B4469"/>
    <w:rsid w:val="007D0C1E"/>
    <w:rsid w:val="007D101C"/>
    <w:rsid w:val="007E5B04"/>
    <w:rsid w:val="007F3CB2"/>
    <w:rsid w:val="0081515C"/>
    <w:rsid w:val="00821C2D"/>
    <w:rsid w:val="008249E6"/>
    <w:rsid w:val="0082609B"/>
    <w:rsid w:val="008270C1"/>
    <w:rsid w:val="00832F2D"/>
    <w:rsid w:val="00855D96"/>
    <w:rsid w:val="0089348E"/>
    <w:rsid w:val="008978E2"/>
    <w:rsid w:val="008D592E"/>
    <w:rsid w:val="008D7FB8"/>
    <w:rsid w:val="008E08E6"/>
    <w:rsid w:val="008F0E3B"/>
    <w:rsid w:val="008F4EC6"/>
    <w:rsid w:val="008F5886"/>
    <w:rsid w:val="00900284"/>
    <w:rsid w:val="009064C2"/>
    <w:rsid w:val="00906578"/>
    <w:rsid w:val="00912D67"/>
    <w:rsid w:val="009157BD"/>
    <w:rsid w:val="00925E23"/>
    <w:rsid w:val="00927515"/>
    <w:rsid w:val="00936160"/>
    <w:rsid w:val="009535AF"/>
    <w:rsid w:val="00955813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A07326"/>
    <w:rsid w:val="00A10565"/>
    <w:rsid w:val="00A274D0"/>
    <w:rsid w:val="00A37B14"/>
    <w:rsid w:val="00A40DAD"/>
    <w:rsid w:val="00A449FE"/>
    <w:rsid w:val="00A50C27"/>
    <w:rsid w:val="00A569F6"/>
    <w:rsid w:val="00A6651A"/>
    <w:rsid w:val="00AA5736"/>
    <w:rsid w:val="00AA6A9B"/>
    <w:rsid w:val="00AC2F3E"/>
    <w:rsid w:val="00AC6C4C"/>
    <w:rsid w:val="00AE0ECF"/>
    <w:rsid w:val="00AF6283"/>
    <w:rsid w:val="00B0089F"/>
    <w:rsid w:val="00B12DAF"/>
    <w:rsid w:val="00B201A0"/>
    <w:rsid w:val="00B23CFE"/>
    <w:rsid w:val="00B34DAD"/>
    <w:rsid w:val="00B432C9"/>
    <w:rsid w:val="00B52595"/>
    <w:rsid w:val="00B528A4"/>
    <w:rsid w:val="00B917D5"/>
    <w:rsid w:val="00BA4297"/>
    <w:rsid w:val="00BA5354"/>
    <w:rsid w:val="00BB23CC"/>
    <w:rsid w:val="00BB5324"/>
    <w:rsid w:val="00BC496A"/>
    <w:rsid w:val="00BD151E"/>
    <w:rsid w:val="00BD2EEC"/>
    <w:rsid w:val="00BD4623"/>
    <w:rsid w:val="00BD7097"/>
    <w:rsid w:val="00BE1EE8"/>
    <w:rsid w:val="00BE39A2"/>
    <w:rsid w:val="00BF3708"/>
    <w:rsid w:val="00C04E7E"/>
    <w:rsid w:val="00C05835"/>
    <w:rsid w:val="00C24585"/>
    <w:rsid w:val="00C35B89"/>
    <w:rsid w:val="00C57700"/>
    <w:rsid w:val="00C7225C"/>
    <w:rsid w:val="00C94038"/>
    <w:rsid w:val="00C96F2F"/>
    <w:rsid w:val="00CB517C"/>
    <w:rsid w:val="00CB6E9C"/>
    <w:rsid w:val="00CC3B7A"/>
    <w:rsid w:val="00CC3F94"/>
    <w:rsid w:val="00CC70F4"/>
    <w:rsid w:val="00CC7D01"/>
    <w:rsid w:val="00CD1162"/>
    <w:rsid w:val="00CE2B97"/>
    <w:rsid w:val="00CE34A0"/>
    <w:rsid w:val="00CF2F21"/>
    <w:rsid w:val="00D03B03"/>
    <w:rsid w:val="00D072FA"/>
    <w:rsid w:val="00D20ED6"/>
    <w:rsid w:val="00D23814"/>
    <w:rsid w:val="00D25E66"/>
    <w:rsid w:val="00D275BF"/>
    <w:rsid w:val="00D3567B"/>
    <w:rsid w:val="00D4367D"/>
    <w:rsid w:val="00D44F13"/>
    <w:rsid w:val="00D70F16"/>
    <w:rsid w:val="00D81066"/>
    <w:rsid w:val="00D8599B"/>
    <w:rsid w:val="00D90AD7"/>
    <w:rsid w:val="00D95EB7"/>
    <w:rsid w:val="00DA363D"/>
    <w:rsid w:val="00DB765B"/>
    <w:rsid w:val="00DB7EC5"/>
    <w:rsid w:val="00DC4EE0"/>
    <w:rsid w:val="00DF197A"/>
    <w:rsid w:val="00DF4320"/>
    <w:rsid w:val="00DF453D"/>
    <w:rsid w:val="00DF6945"/>
    <w:rsid w:val="00E016F8"/>
    <w:rsid w:val="00E16627"/>
    <w:rsid w:val="00E167F8"/>
    <w:rsid w:val="00E2208E"/>
    <w:rsid w:val="00E36956"/>
    <w:rsid w:val="00E45928"/>
    <w:rsid w:val="00E46315"/>
    <w:rsid w:val="00E4736C"/>
    <w:rsid w:val="00E506C9"/>
    <w:rsid w:val="00E70F48"/>
    <w:rsid w:val="00E80337"/>
    <w:rsid w:val="00E84E1D"/>
    <w:rsid w:val="00E850D4"/>
    <w:rsid w:val="00E86D8B"/>
    <w:rsid w:val="00E916EB"/>
    <w:rsid w:val="00E96FA3"/>
    <w:rsid w:val="00EA09C8"/>
    <w:rsid w:val="00EA5132"/>
    <w:rsid w:val="00EB6185"/>
    <w:rsid w:val="00ED2646"/>
    <w:rsid w:val="00ED579C"/>
    <w:rsid w:val="00EE1BAA"/>
    <w:rsid w:val="00EE3D32"/>
    <w:rsid w:val="00EE4C95"/>
    <w:rsid w:val="00EF2EFA"/>
    <w:rsid w:val="00EF4527"/>
    <w:rsid w:val="00F01779"/>
    <w:rsid w:val="00F03656"/>
    <w:rsid w:val="00F175B6"/>
    <w:rsid w:val="00F2404B"/>
    <w:rsid w:val="00F27838"/>
    <w:rsid w:val="00F33E8E"/>
    <w:rsid w:val="00F47257"/>
    <w:rsid w:val="00F633A5"/>
    <w:rsid w:val="00F715D8"/>
    <w:rsid w:val="00F7384D"/>
    <w:rsid w:val="00F84F3D"/>
    <w:rsid w:val="00F9384C"/>
    <w:rsid w:val="00FA4F20"/>
    <w:rsid w:val="00FB5E97"/>
    <w:rsid w:val="00FC046F"/>
    <w:rsid w:val="00FD42C7"/>
    <w:rsid w:val="00FD55A1"/>
    <w:rsid w:val="00FD621C"/>
    <w:rsid w:val="00FE186E"/>
    <w:rsid w:val="00FF02B2"/>
    <w:rsid w:val="00FF1967"/>
    <w:rsid w:val="00FF19E7"/>
    <w:rsid w:val="00FF69D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3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  <w:style w:type="character" w:customStyle="1" w:styleId="text">
    <w:name w:val="text"/>
    <w:basedOn w:val="DefaultParagraphFont"/>
    <w:rsid w:val="00C24585"/>
  </w:style>
  <w:style w:type="character" w:customStyle="1" w:styleId="Heading4Char">
    <w:name w:val="Heading 4 Char"/>
    <w:basedOn w:val="DefaultParagraphFont"/>
    <w:link w:val="Heading4"/>
    <w:uiPriority w:val="9"/>
    <w:semiHidden/>
    <w:rsid w:val="005B73D8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ED93-D72F-4A95-89F8-CC11665E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97</cp:revision>
  <dcterms:created xsi:type="dcterms:W3CDTF">2020-12-09T04:01:00Z</dcterms:created>
  <dcterms:modified xsi:type="dcterms:W3CDTF">2020-12-24T07:11:00Z</dcterms:modified>
</cp:coreProperties>
</file>